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03/2021 vom 16. Februar 2021</w:t>
      </w:r>
    </w:p>
    <w:p>
      <w:r>
        <w:t>GE Cour de justice, 2021-02-16, FR</w:t>
      </w:r>
    </w:p>
    <w:p>
      <w:r>
        <w:rPr>
          <w:b/>
        </w:rPr>
        <w:t xml:space="preserve">Quelle: </w:t>
      </w:r>
      <w:r>
        <w:t>https://mcp.opencaselaw.ch/entscheid/ge_gerichte_ACJC_203_2021</w:t>
      </w:r>
    </w:p>
    <w:p>
      <w:r>
        <w:t>FR: GE_GERICHTE ACJC/203/2021 du 16 février 2021</w:t>
      </w:r>
    </w:p>
    <w:p>
      <w:r>
        <w:t>IT: GE_GERICHTE ACJC/203/2021 del 16 febbr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02.2021.</w:t>
      </w:r>
    </w:p>
    <w:p>
      <w:r>
        <w:t>République et canton de Genève POUVOIR JUDICIAIRE Cour de justice civile Chambre civile</w:t>
      </w:r>
    </w:p>
    <w:p>
      <w:r>
        <w:t>Recourant : Intimée : Monsieur A______ Chemin ______ ______ (GE)</w:t>
      </w:r>
    </w:p>
    <w:p>
      <w:r>
        <w:t>B______ SA Avenue ______ Case postale ______ ______ (VD)</w:t>
      </w:r>
    </w:p>
    <w:p>
      <w:r>
        <w:t>C/22974/2020 ACJC/203/2021 DU MARDI 16 FEVRIER 2021 Vu le jugement JTPI/423/2021 du 15 janvier 2021 prononçant la faillite de A______ (ch. 1 du dispositif); Vu le recours contre ledit jugement formé le 25 janv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23/2021 rendu par le Tribunal de première instance le 15 janvier 2021 dans la cause C/22974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Ursula ZEHETBAUER GHAVAMI, présidente ad interim; Madame Nathalie RAPP et Monsieur Jean REYMOND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